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7513"/>
      </w:tblGrid>
      <w:tr w:rsidR="005306CE" w:rsidRPr="00B43537" w14:paraId="3F08FA77" w14:textId="77777777">
        <w:trPr>
          <w:cantSplit/>
          <w:trHeight w:val="24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</w:tcPr>
          <w:p w14:paraId="54C13C29" w14:textId="77777777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DE077" w14:textId="77777777" w:rsidR="005306CE" w:rsidRPr="00B43537" w:rsidRDefault="007A0A92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unidad_responsabl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5306CE" w:rsidRPr="00B43537" w14:paraId="5DFC6F30" w14:textId="77777777">
        <w:trPr>
          <w:cantSplit/>
          <w:trHeight w:val="240"/>
        </w:trPr>
        <w:tc>
          <w:tcPr>
            <w:tcW w:w="3432" w:type="dxa"/>
            <w:tcBorders>
              <w:left w:val="single" w:sz="4" w:space="0" w:color="auto"/>
            </w:tcBorders>
          </w:tcPr>
          <w:p w14:paraId="567D7AC6" w14:textId="77777777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BEC13" w14:textId="77777777" w:rsidR="005306CE" w:rsidRPr="00B43537" w:rsidRDefault="007A0A92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5306CE" w:rsidRPr="00B43537" w14:paraId="2503B688" w14:textId="77777777">
        <w:trPr>
          <w:cantSplit/>
          <w:trHeight w:val="240"/>
        </w:trPr>
        <w:tc>
          <w:tcPr>
            <w:tcW w:w="3432" w:type="dxa"/>
            <w:tcBorders>
              <w:left w:val="single" w:sz="4" w:space="0" w:color="auto"/>
            </w:tcBorders>
          </w:tcPr>
          <w:p w14:paraId="38427FEC" w14:textId="77777777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ENTREGAR (NOMBRE Y CARGO):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24165" w14:textId="77777777" w:rsidR="005306CE" w:rsidRPr="00B43537" w:rsidRDefault="007A0A92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 ${cargo}</w:t>
            </w:r>
          </w:p>
        </w:tc>
      </w:tr>
      <w:tr w:rsidR="005306CE" w:rsidRPr="00B43537" w14:paraId="46A6B9BA" w14:textId="77777777">
        <w:trPr>
          <w:cantSplit/>
          <w:trHeight w:val="240"/>
        </w:trPr>
        <w:tc>
          <w:tcPr>
            <w:tcW w:w="3432" w:type="dxa"/>
            <w:tcBorders>
              <w:left w:val="single" w:sz="4" w:space="0" w:color="auto"/>
            </w:tcBorders>
          </w:tcPr>
          <w:p w14:paraId="1A7E3608" w14:textId="77777777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FICIO DE AUTORIZACIÓN DE INVERSIÓN: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B9457" w14:textId="77777777" w:rsidR="005306CE" w:rsidRPr="00B43537" w:rsidRDefault="005306CE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5306CE" w:rsidRPr="00B43537" w14:paraId="58386C31" w14:textId="77777777">
        <w:trPr>
          <w:cantSplit/>
          <w:trHeight w:val="240"/>
        </w:trPr>
        <w:tc>
          <w:tcPr>
            <w:tcW w:w="3432" w:type="dxa"/>
            <w:tcBorders>
              <w:left w:val="single" w:sz="4" w:space="0" w:color="auto"/>
            </w:tcBorders>
          </w:tcPr>
          <w:p w14:paraId="052FF29C" w14:textId="77777777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 A AFECTAR: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7AFC94" w14:textId="77777777" w:rsidR="005306CE" w:rsidRPr="00B43537" w:rsidRDefault="005306CE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</w:p>
        </w:tc>
      </w:tr>
      <w:tr w:rsidR="005306CE" w:rsidRPr="00B43537" w14:paraId="688D6AF8" w14:textId="77777777">
        <w:trPr>
          <w:trHeight w:val="240"/>
        </w:trPr>
        <w:tc>
          <w:tcPr>
            <w:tcW w:w="3432" w:type="dxa"/>
            <w:tcBorders>
              <w:left w:val="single" w:sz="4" w:space="0" w:color="auto"/>
            </w:tcBorders>
          </w:tcPr>
          <w:p w14:paraId="079B7702" w14:textId="77777777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ORIGEN DE LOS RECURSOS (Estatal </w:t>
            </w:r>
            <w:proofErr w:type="spellStart"/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ó</w:t>
            </w:r>
            <w:proofErr w:type="spellEnd"/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Federal)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14E15" w14:textId="77777777" w:rsidR="005306CE" w:rsidRPr="00B43537" w:rsidRDefault="007A0A92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origen_recursos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5306CE" w:rsidRPr="00B43537" w14:paraId="6CB864EB" w14:textId="77777777">
        <w:trPr>
          <w:trHeight w:val="240"/>
        </w:trPr>
        <w:tc>
          <w:tcPr>
            <w:tcW w:w="3432" w:type="dxa"/>
            <w:tcBorders>
              <w:left w:val="single" w:sz="4" w:space="0" w:color="auto"/>
            </w:tcBorders>
          </w:tcPr>
          <w:p w14:paraId="144DA94D" w14:textId="77777777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MONTO ESTIMADO (CON I.V.A.):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64B675" w14:textId="77777777" w:rsidR="005306CE" w:rsidRPr="00B43537" w:rsidRDefault="007A0A92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5306CE" w:rsidRPr="00B43537" w14:paraId="4EEF2B59" w14:textId="77777777">
        <w:trPr>
          <w:trHeight w:val="240"/>
        </w:trPr>
        <w:tc>
          <w:tcPr>
            <w:tcW w:w="3432" w:type="dxa"/>
            <w:tcBorders>
              <w:left w:val="single" w:sz="4" w:space="0" w:color="auto"/>
              <w:bottom w:val="single" w:sz="4" w:space="0" w:color="auto"/>
            </w:tcBorders>
          </w:tcPr>
          <w:p w14:paraId="790470F9" w14:textId="77777777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FORMA DE PAGO: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6EFD10" w14:textId="77777777" w:rsidR="005306CE" w:rsidRPr="00B43537" w:rsidRDefault="00DD2F1E">
            <w:pPr>
              <w:spacing w:before="60" w:after="40"/>
              <w:ind w:left="113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 w:rsidRPr="00B43537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  </w:t>
            </w:r>
            <w:r w:rsidR="005306CE" w:rsidRPr="00B43537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Días Hábiles posteriores a la presentación de la factura.</w:t>
            </w:r>
          </w:p>
        </w:tc>
      </w:tr>
    </w:tbl>
    <w:p w14:paraId="3466898F" w14:textId="77777777" w:rsidR="00750B25" w:rsidRDefault="00750B25">
      <w:pPr>
        <w:rPr>
          <w:rFonts w:ascii="Arial Narrow" w:hAnsi="Arial Narrow" w:cs="Arial"/>
          <w:lang w:val="es-ES"/>
        </w:rPr>
      </w:pPr>
    </w:p>
    <w:p w14:paraId="42A0E7F6" w14:textId="77777777" w:rsidR="00866528" w:rsidRDefault="00866528" w:rsidP="00866528">
      <w:pPr>
        <w:rPr>
          <w:lang w:val="en-GB"/>
        </w:rPr>
      </w:pPr>
    </w:p>
    <w:tbl>
      <w:tblPr>
        <w:tblStyle w:val="Tabladelista2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297"/>
        <w:gridCol w:w="1061"/>
        <w:gridCol w:w="5998"/>
      </w:tblGrid>
      <w:tr w:rsidR="002525ED" w14:paraId="35843E74" w14:textId="60CFC870" w:rsidTr="00252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Merge w:val="restart"/>
          </w:tcPr>
          <w:p w14:paraId="31EFA80D" w14:textId="42B0AA1A" w:rsidR="00866528" w:rsidRPr="002F623F" w:rsidRDefault="00866528" w:rsidP="00866528">
            <w:pPr>
              <w:rPr>
                <w:lang w:val="en-GB"/>
              </w:rPr>
            </w:pPr>
            <w:r w:rsidRPr="00866528">
              <w:rPr>
                <w:sz w:val="16"/>
                <w:lang w:val="en-GB"/>
              </w:rPr>
              <w:t>${</w:t>
            </w:r>
            <w:proofErr w:type="spellStart"/>
            <w:r>
              <w:rPr>
                <w:sz w:val="16"/>
                <w:lang w:val="en-GB"/>
              </w:rPr>
              <w:t>proveedor</w:t>
            </w:r>
            <w:proofErr w:type="spellEnd"/>
            <w:r w:rsidRPr="00866528">
              <w:rPr>
                <w:sz w:val="16"/>
                <w:lang w:val="en-GB"/>
              </w:rPr>
              <w:t>}</w:t>
            </w:r>
          </w:p>
        </w:tc>
        <w:tc>
          <w:tcPr>
            <w:tcW w:w="1297" w:type="dxa"/>
          </w:tcPr>
          <w:p w14:paraId="520ED2D6" w14:textId="60A0D1D7" w:rsidR="00866528" w:rsidRPr="002525ED" w:rsidRDefault="00866528" w:rsidP="0042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proofErr w:type="spellStart"/>
            <w:r w:rsidRPr="002525ED">
              <w:rPr>
                <w:b w:val="0"/>
                <w:lang w:val="en-GB"/>
              </w:rPr>
              <w:t>Aceptado</w:t>
            </w:r>
            <w:proofErr w:type="spellEnd"/>
          </w:p>
        </w:tc>
        <w:tc>
          <w:tcPr>
            <w:tcW w:w="1061" w:type="dxa"/>
          </w:tcPr>
          <w:p w14:paraId="1DBB4CF6" w14:textId="570C02A5" w:rsidR="00866528" w:rsidRPr="002525ED" w:rsidRDefault="00866528" w:rsidP="00866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2525ED">
              <w:rPr>
                <w:b w:val="0"/>
                <w:lang w:val="en-GB"/>
              </w:rPr>
              <w:t>${</w:t>
            </w:r>
            <w:proofErr w:type="spellStart"/>
            <w:r w:rsidRPr="002525ED">
              <w:rPr>
                <w:b w:val="0"/>
                <w:lang w:val="en-GB"/>
              </w:rPr>
              <w:t>p_a</w:t>
            </w:r>
            <w:proofErr w:type="spellEnd"/>
            <w:r w:rsidRPr="002525ED">
              <w:rPr>
                <w:b w:val="0"/>
                <w:lang w:val="en-GB"/>
              </w:rPr>
              <w:t>}</w:t>
            </w:r>
          </w:p>
        </w:tc>
        <w:tc>
          <w:tcPr>
            <w:tcW w:w="5998" w:type="dxa"/>
          </w:tcPr>
          <w:p w14:paraId="50B0465E" w14:textId="645BAADD" w:rsidR="00866528" w:rsidRPr="002525ED" w:rsidRDefault="00866528" w:rsidP="0042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2525ED">
              <w:rPr>
                <w:b w:val="0"/>
                <w:lang w:val="en-GB"/>
              </w:rPr>
              <w:t>${</w:t>
            </w:r>
            <w:proofErr w:type="spellStart"/>
            <w:r w:rsidRPr="002525ED">
              <w:rPr>
                <w:b w:val="0"/>
                <w:lang w:val="en-GB"/>
              </w:rPr>
              <w:t>partidas_aceptadas</w:t>
            </w:r>
            <w:proofErr w:type="spellEnd"/>
            <w:r w:rsidRPr="002525ED">
              <w:rPr>
                <w:b w:val="0"/>
                <w:lang w:val="en-GB"/>
              </w:rPr>
              <w:t>}</w:t>
            </w:r>
          </w:p>
        </w:tc>
      </w:tr>
      <w:tr w:rsidR="002525ED" w14:paraId="5BED86C1" w14:textId="003DC65F" w:rsidTr="00252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Merge/>
          </w:tcPr>
          <w:p w14:paraId="2D5CADC0" w14:textId="77777777" w:rsidR="00866528" w:rsidRPr="002F623F" w:rsidRDefault="00866528" w:rsidP="004237E5">
            <w:pPr>
              <w:rPr>
                <w:lang w:val="en-GB"/>
              </w:rPr>
            </w:pPr>
          </w:p>
        </w:tc>
        <w:tc>
          <w:tcPr>
            <w:tcW w:w="1297" w:type="dxa"/>
          </w:tcPr>
          <w:p w14:paraId="57826EC6" w14:textId="46D85D29" w:rsidR="00866528" w:rsidRPr="002F623F" w:rsidRDefault="00866528" w:rsidP="00423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o </w:t>
            </w:r>
            <w:proofErr w:type="spellStart"/>
            <w:r>
              <w:rPr>
                <w:lang w:val="en-GB"/>
              </w:rPr>
              <w:t>Cotiza</w:t>
            </w:r>
            <w:proofErr w:type="spellEnd"/>
          </w:p>
        </w:tc>
        <w:tc>
          <w:tcPr>
            <w:tcW w:w="1061" w:type="dxa"/>
          </w:tcPr>
          <w:p w14:paraId="41E07B78" w14:textId="12292FDD" w:rsidR="00866528" w:rsidRPr="002F623F" w:rsidRDefault="00866528" w:rsidP="00866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proofErr w:type="spellStart"/>
            <w:r>
              <w:rPr>
                <w:lang w:val="en-GB"/>
              </w:rPr>
              <w:t>p_c</w:t>
            </w:r>
            <w:proofErr w:type="spellEnd"/>
            <w:r w:rsidRPr="002F623F">
              <w:rPr>
                <w:lang w:val="en-GB"/>
              </w:rPr>
              <w:t>}</w:t>
            </w:r>
          </w:p>
        </w:tc>
        <w:tc>
          <w:tcPr>
            <w:tcW w:w="5998" w:type="dxa"/>
          </w:tcPr>
          <w:p w14:paraId="2B79455C" w14:textId="72C5FBDF" w:rsidR="00866528" w:rsidRPr="002F623F" w:rsidRDefault="00866528" w:rsidP="00866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{</w:t>
            </w:r>
            <w:proofErr w:type="spellStart"/>
            <w:r>
              <w:rPr>
                <w:lang w:val="en-GB"/>
              </w:rPr>
              <w:t>partidas_</w:t>
            </w:r>
            <w:r>
              <w:rPr>
                <w:lang w:val="en-GB"/>
              </w:rPr>
              <w:t>no_cotiza</w:t>
            </w:r>
            <w:proofErr w:type="spellEnd"/>
            <w:r>
              <w:rPr>
                <w:lang w:val="en-GB"/>
              </w:rPr>
              <w:t>}</w:t>
            </w:r>
          </w:p>
        </w:tc>
      </w:tr>
      <w:tr w:rsidR="002525ED" w14:paraId="38602AC2" w14:textId="761BE780" w:rsidTr="002525ED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  <w:vMerge/>
          </w:tcPr>
          <w:p w14:paraId="425783FD" w14:textId="77777777" w:rsidR="00866528" w:rsidRPr="002F623F" w:rsidRDefault="00866528" w:rsidP="004237E5">
            <w:pPr>
              <w:rPr>
                <w:lang w:val="en-GB"/>
              </w:rPr>
            </w:pPr>
          </w:p>
        </w:tc>
        <w:tc>
          <w:tcPr>
            <w:tcW w:w="1297" w:type="dxa"/>
          </w:tcPr>
          <w:p w14:paraId="326F4DA3" w14:textId="03FF5572" w:rsidR="00866528" w:rsidRPr="002F623F" w:rsidRDefault="00866528" w:rsidP="0042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o </w:t>
            </w:r>
            <w:proofErr w:type="spellStart"/>
            <w:r>
              <w:rPr>
                <w:lang w:val="en-GB"/>
              </w:rPr>
              <w:t>Cumple</w:t>
            </w:r>
            <w:proofErr w:type="spellEnd"/>
          </w:p>
        </w:tc>
        <w:tc>
          <w:tcPr>
            <w:tcW w:w="1061" w:type="dxa"/>
          </w:tcPr>
          <w:p w14:paraId="7302400D" w14:textId="43EEB0C3" w:rsidR="00866528" w:rsidRPr="002F623F" w:rsidRDefault="00866528" w:rsidP="00866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proofErr w:type="spellStart"/>
            <w:r>
              <w:rPr>
                <w:lang w:val="en-GB"/>
              </w:rPr>
              <w:t>p_u</w:t>
            </w:r>
            <w:proofErr w:type="spellEnd"/>
            <w:r w:rsidRPr="002F623F">
              <w:rPr>
                <w:lang w:val="en-GB"/>
              </w:rPr>
              <w:t>}</w:t>
            </w:r>
          </w:p>
        </w:tc>
        <w:tc>
          <w:tcPr>
            <w:tcW w:w="5998" w:type="dxa"/>
          </w:tcPr>
          <w:p w14:paraId="0B01D854" w14:textId="6B1C4728" w:rsidR="00866528" w:rsidRPr="002F623F" w:rsidRDefault="00866528" w:rsidP="00866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{</w:t>
            </w:r>
            <w:proofErr w:type="spellStart"/>
            <w:r>
              <w:rPr>
                <w:lang w:val="en-GB"/>
              </w:rPr>
              <w:t>partidas_</w:t>
            </w:r>
            <w:r>
              <w:rPr>
                <w:lang w:val="en-GB"/>
              </w:rPr>
              <w:t>no_cumple</w:t>
            </w:r>
            <w:proofErr w:type="spellEnd"/>
            <w:r>
              <w:rPr>
                <w:lang w:val="en-GB"/>
              </w:rPr>
              <w:t>}</w:t>
            </w:r>
          </w:p>
        </w:tc>
      </w:tr>
    </w:tbl>
    <w:p w14:paraId="0740885A" w14:textId="00F6D078" w:rsidR="005306CE" w:rsidRPr="00B43537" w:rsidRDefault="005306CE" w:rsidP="00BD333C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  <w:bookmarkStart w:id="0" w:name="_GoBack"/>
      <w:bookmarkEnd w:id="0"/>
    </w:p>
    <w:sectPr w:rsidR="005306CE" w:rsidRPr="00B43537">
      <w:headerReference w:type="default" r:id="rId8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482BB" w14:textId="77777777" w:rsidR="00A00F87" w:rsidRDefault="00A00F87">
      <w:r>
        <w:separator/>
      </w:r>
    </w:p>
  </w:endnote>
  <w:endnote w:type="continuationSeparator" w:id="0">
    <w:p w14:paraId="1063E14B" w14:textId="77777777" w:rsidR="00A00F87" w:rsidRDefault="00A0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F599F" w14:textId="77777777" w:rsidR="00A00F87" w:rsidRDefault="00A00F87">
      <w:r>
        <w:separator/>
      </w:r>
    </w:p>
  </w:footnote>
  <w:footnote w:type="continuationSeparator" w:id="0">
    <w:p w14:paraId="2843435F" w14:textId="77777777" w:rsidR="00A00F87" w:rsidRDefault="00A00F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77777777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5306CE" w14:paraId="0D0092B7" w14:textId="77777777">
      <w:trPr>
        <w:trHeight w:val="220"/>
      </w:trPr>
      <w:tc>
        <w:tcPr>
          <w:tcW w:w="830" w:type="dxa"/>
        </w:tcPr>
        <w:p w14:paraId="100C71D0" w14:textId="7550FC5B" w:rsidR="005306CE" w:rsidRDefault="00327D64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419482" wp14:editId="0802FA8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6510</wp:posOffset>
                    </wp:positionV>
                    <wp:extent cx="5514975" cy="822960"/>
                    <wp:effectExtent l="0" t="0" r="0" b="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415A5F" id="Freeform_x0020_90" o:spid="_x0000_s1026" style="position:absolute;margin-left:.15pt;margin-top:1.3pt;width:434.2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983;43600,39914;8720,87086;0,134257;0,688703;8720,735874;43600,783771;95127,814977;146654,822960;5368321,822960;5419848,814977;5472168,783771;5506255,735874;5514975,688703;5514975,134257;5506255,87086;5472168,39914;5419848,7983;5368321,0;146654,0" o:connectangles="0,0,0,0,0,0,0,0,0,0,0,0,0,0,0,0,0,0,0,0,0"/>
                  </v:shape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4EB1312" wp14:editId="644D3FBA">
                    <wp:simplePos x="0" y="0"/>
                    <wp:positionH relativeFrom="column">
                      <wp:posOffset>5583555</wp:posOffset>
                    </wp:positionH>
                    <wp:positionV relativeFrom="paragraph">
                      <wp:posOffset>16510</wp:posOffset>
                    </wp:positionV>
                    <wp:extent cx="1334135" cy="822960"/>
                    <wp:effectExtent l="0" t="0" r="0" b="0"/>
                    <wp:wrapNone/>
                    <wp:docPr id="2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822960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6A148E" id="Freeform_x0020_1" o:spid="_x0000_s1026" style="position:absolute;margin-left:439.65pt;margin-top:1.3pt;width:105.05pt;height:6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7983;40046,39914;8158,87086;0,134257;0,688703;8158,735874;40046,783771;88992,814977;137196,822960;1196939,822960;1245143,814977;1294089,783771;1325977,735874;1334135,688703;1334135,134257;1325977,87086;1294089,39914;1245143,798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1CC0F9DB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9477D31" wp14:editId="4A7C471D">
                    <wp:simplePos x="0" y="0"/>
                    <wp:positionH relativeFrom="column">
                      <wp:posOffset>426085</wp:posOffset>
                    </wp:positionH>
                    <wp:positionV relativeFrom="paragraph">
                      <wp:posOffset>119380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5306CE" w:rsidRDefault="005306C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5306CE" w:rsidRDefault="005306C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77777777" w:rsidR="005306CE" w:rsidRDefault="005306CE">
                                <w:pPr>
                                  <w:pStyle w:val="Ttulo2"/>
                                  <w:ind w:right="270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REQUISICIÓN</w:t>
                                </w:r>
                              </w:p>
                              <w:p w14:paraId="3F4A1AA3" w14:textId="77777777" w:rsidR="005306CE" w:rsidRDefault="005306C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5306CE" w:rsidRDefault="005306C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77777777" w:rsidR="005306CE" w:rsidRDefault="005306CE">
                                <w:pPr>
                                  <w:pStyle w:val="Ttulo3"/>
                                </w:pPr>
                                <w:r>
                                  <w:t>REQUISI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77D31" id="Rectangle_x0020_87" o:spid="_x0000_s1026" style="position:absolute;left:0;text-align:left;margin-left:33.55pt;margin-top:9.4pt;width:303.7pt;height:5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" filled="f" stroked="f">
                    <v:textbox inset="0,0,0,0">
                      <w:txbxContent>
                        <w:p w14:paraId="226CA843" w14:textId="77777777" w:rsidR="005306CE" w:rsidRDefault="005306C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5306CE" w:rsidRDefault="005306C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77777777" w:rsidR="005306CE" w:rsidRDefault="005306CE">
                          <w:pPr>
                            <w:pStyle w:val="Ttulo2"/>
                            <w:ind w:right="27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REQUISICIÓN</w:t>
                          </w:r>
                        </w:p>
                        <w:p w14:paraId="3F4A1AA3" w14:textId="77777777" w:rsidR="005306CE" w:rsidRDefault="005306C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5306CE" w:rsidRDefault="005306C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77777777" w:rsidR="005306CE" w:rsidRDefault="005306CE">
                          <w:pPr>
                            <w:pStyle w:val="Ttulo3"/>
                          </w:pPr>
                          <w:r>
                            <w:t>REQUISICIÓ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44" w:type="dxa"/>
        </w:tcPr>
        <w:p w14:paraId="4D32955D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2898E7C7" w14:textId="77777777" w:rsidR="005306CE" w:rsidRDefault="005306CE" w:rsidP="00CB0D3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</w:instrText>
          </w:r>
          <w:r w:rsidR="00596BBB">
            <w:rPr>
              <w:rStyle w:val="Nmerodepgina"/>
            </w:rPr>
            <w:instrText>PAGE</w:instrText>
          </w:r>
          <w:r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fldChar w:fldCharType="separate"/>
          </w:r>
          <w:r w:rsidR="002525ED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snapToGrid w:val="0"/>
              <w:color w:val="000000"/>
              <w:lang w:val="es-ES"/>
            </w:rPr>
            <w:t xml:space="preserve">  DE  0</w:t>
          </w:r>
        </w:p>
      </w:tc>
    </w:tr>
    <w:tr w:rsidR="005306CE" w14:paraId="18D86B38" w14:textId="77777777">
      <w:trPr>
        <w:trHeight w:val="153"/>
      </w:trPr>
      <w:tc>
        <w:tcPr>
          <w:tcW w:w="830" w:type="dxa"/>
        </w:tcPr>
        <w:p w14:paraId="6A092CA7" w14:textId="77777777" w:rsidR="005306CE" w:rsidRDefault="005306C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77777777" w:rsidR="005306CE" w:rsidRDefault="005306C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77777777" w:rsidR="005306CE" w:rsidRDefault="005306C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77777777" w:rsidR="005306CE" w:rsidRDefault="005306C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  <w:shd w:val="solid" w:color="C0C0C0" w:fill="auto"/>
        </w:tcPr>
        <w:p w14:paraId="01724BF3" w14:textId="77777777" w:rsidR="005306CE" w:rsidRDefault="007A0A92" w:rsidP="00CB0D3D">
          <w:pPr>
            <w:pStyle w:val="Ttulo4"/>
            <w:spacing w:before="60" w:after="40"/>
          </w:pPr>
          <w:r>
            <w:t xml:space="preserve">REQ. No. </w:t>
          </w:r>
          <w:r>
            <w:rPr>
              <w:rFonts w:ascii="Arial Narrow" w:hAnsi="Arial Narrow" w:cs="Arial"/>
            </w:rPr>
            <w:t>${</w:t>
          </w:r>
          <w:proofErr w:type="spellStart"/>
          <w:r>
            <w:rPr>
              <w:rFonts w:ascii="Arial Narrow" w:hAnsi="Arial Narrow" w:cs="Arial"/>
            </w:rPr>
            <w:t>codigo</w:t>
          </w:r>
          <w:proofErr w:type="spellEnd"/>
          <w:r>
            <w:rPr>
              <w:rFonts w:ascii="Arial Narrow" w:hAnsi="Arial Narrow" w:cs="Arial"/>
            </w:rPr>
            <w:t>}</w:t>
          </w:r>
          <w:r w:rsidR="005306CE">
            <w:t xml:space="preserve"> /</w:t>
          </w:r>
          <w:r>
            <w:t xml:space="preserve"> </w:t>
          </w:r>
          <w:r>
            <w:rPr>
              <w:rFonts w:ascii="Arial Narrow" w:hAnsi="Arial Narrow" w:cs="Arial"/>
            </w:rPr>
            <w:t>${</w:t>
          </w:r>
          <w:proofErr w:type="spellStart"/>
          <w:r>
            <w:rPr>
              <w:rFonts w:ascii="Arial Narrow" w:hAnsi="Arial Narrow" w:cs="Arial"/>
            </w:rPr>
            <w:t>anio</w:t>
          </w:r>
          <w:proofErr w:type="spellEnd"/>
          <w:r>
            <w:rPr>
              <w:rFonts w:ascii="Arial Narrow" w:hAnsi="Arial Narrow" w:cs="Arial"/>
            </w:rPr>
            <w:t>}</w:t>
          </w: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dia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anio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D18A2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86934"/>
    <w:rsid w:val="000B72D9"/>
    <w:rsid w:val="000E59B6"/>
    <w:rsid w:val="00106D95"/>
    <w:rsid w:val="00110D15"/>
    <w:rsid w:val="00120170"/>
    <w:rsid w:val="001908C2"/>
    <w:rsid w:val="001C7EF2"/>
    <w:rsid w:val="001E16E5"/>
    <w:rsid w:val="002409BF"/>
    <w:rsid w:val="002525ED"/>
    <w:rsid w:val="002554BF"/>
    <w:rsid w:val="002621F0"/>
    <w:rsid w:val="00297F08"/>
    <w:rsid w:val="002B50D3"/>
    <w:rsid w:val="00327D64"/>
    <w:rsid w:val="00337089"/>
    <w:rsid w:val="003C727C"/>
    <w:rsid w:val="003D1CCD"/>
    <w:rsid w:val="004230B2"/>
    <w:rsid w:val="004460A9"/>
    <w:rsid w:val="004B355A"/>
    <w:rsid w:val="004D0A27"/>
    <w:rsid w:val="004D3789"/>
    <w:rsid w:val="00503CC9"/>
    <w:rsid w:val="00503DCF"/>
    <w:rsid w:val="005124FE"/>
    <w:rsid w:val="005306CE"/>
    <w:rsid w:val="005627EB"/>
    <w:rsid w:val="00565FF8"/>
    <w:rsid w:val="00596BBB"/>
    <w:rsid w:val="005B7B09"/>
    <w:rsid w:val="005C23D1"/>
    <w:rsid w:val="006038B0"/>
    <w:rsid w:val="00607A1B"/>
    <w:rsid w:val="00643134"/>
    <w:rsid w:val="00671AD2"/>
    <w:rsid w:val="006B16D6"/>
    <w:rsid w:val="007028A0"/>
    <w:rsid w:val="007042E4"/>
    <w:rsid w:val="00733A40"/>
    <w:rsid w:val="00750B25"/>
    <w:rsid w:val="007A0A92"/>
    <w:rsid w:val="007B4C77"/>
    <w:rsid w:val="007D4BFA"/>
    <w:rsid w:val="00807068"/>
    <w:rsid w:val="00862C68"/>
    <w:rsid w:val="00866528"/>
    <w:rsid w:val="008762B3"/>
    <w:rsid w:val="00887C41"/>
    <w:rsid w:val="008A2FB9"/>
    <w:rsid w:val="008B18A9"/>
    <w:rsid w:val="0090560C"/>
    <w:rsid w:val="00906C31"/>
    <w:rsid w:val="00910891"/>
    <w:rsid w:val="00951764"/>
    <w:rsid w:val="009C24B1"/>
    <w:rsid w:val="00A00F87"/>
    <w:rsid w:val="00A56138"/>
    <w:rsid w:val="00AC0600"/>
    <w:rsid w:val="00AE7B77"/>
    <w:rsid w:val="00B16DCF"/>
    <w:rsid w:val="00B43537"/>
    <w:rsid w:val="00B63131"/>
    <w:rsid w:val="00BC3AD6"/>
    <w:rsid w:val="00BD08CD"/>
    <w:rsid w:val="00BD333C"/>
    <w:rsid w:val="00BE6B74"/>
    <w:rsid w:val="00C2094C"/>
    <w:rsid w:val="00C22030"/>
    <w:rsid w:val="00C2700C"/>
    <w:rsid w:val="00C30060"/>
    <w:rsid w:val="00C33E19"/>
    <w:rsid w:val="00C91DB4"/>
    <w:rsid w:val="00CB0D3D"/>
    <w:rsid w:val="00CC0AA3"/>
    <w:rsid w:val="00D31B8A"/>
    <w:rsid w:val="00D626BF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54701"/>
    <w:rsid w:val="00ED0BD8"/>
    <w:rsid w:val="00F07D08"/>
    <w:rsid w:val="00F54117"/>
    <w:rsid w:val="00F72045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2A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9C24B1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C24B1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6">
    <w:name w:val="Grid Table 2 Accent 6"/>
    <w:basedOn w:val="Tablanormal"/>
    <w:uiPriority w:val="47"/>
    <w:rsid w:val="009C24B1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9C24B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C24B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C24B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C24B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C24B1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C24B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C24B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C24B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C24B1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2525E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">
    <w:name w:val="Grid Table 5 Dark"/>
    <w:basedOn w:val="Tablanormal"/>
    <w:uiPriority w:val="50"/>
    <w:rsid w:val="002525E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7concolores">
    <w:name w:val="Grid Table 7 Colorful"/>
    <w:basedOn w:val="Tablanormal"/>
    <w:uiPriority w:val="52"/>
    <w:rsid w:val="002525E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2525ED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2">
    <w:name w:val="List Table 2"/>
    <w:basedOn w:val="Tablanormal"/>
    <w:uiPriority w:val="47"/>
    <w:rsid w:val="002525E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525E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FE8D-5F8C-814A-BF27-74FAC6FE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10</cp:revision>
  <cp:lastPrinted>2011-06-22T15:18:00Z</cp:lastPrinted>
  <dcterms:created xsi:type="dcterms:W3CDTF">2016-02-05T17:05:00Z</dcterms:created>
  <dcterms:modified xsi:type="dcterms:W3CDTF">2016-02-13T00:52:00Z</dcterms:modified>
</cp:coreProperties>
</file>